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55" w:rsidRPr="00590E8F" w:rsidRDefault="00186F80" w:rsidP="00E6636C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268A7">
        <w:rPr>
          <w:rFonts w:ascii="HG丸ｺﾞｼｯｸM-PRO" w:eastAsia="HG丸ｺﾞｼｯｸM-PRO" w:hAnsi="HG丸ｺﾞｼｯｸM-PRO" w:hint="eastAsia"/>
          <w:noProof/>
          <w:w w:val="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B2F3A" wp14:editId="6FEF89FA">
                <wp:simplePos x="0" y="0"/>
                <wp:positionH relativeFrom="column">
                  <wp:posOffset>3058280</wp:posOffset>
                </wp:positionH>
                <wp:positionV relativeFrom="paragraph">
                  <wp:posOffset>-656626</wp:posOffset>
                </wp:positionV>
                <wp:extent cx="3208092" cy="560118"/>
                <wp:effectExtent l="0" t="0" r="1143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92" cy="5601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19E8" w:rsidRDefault="005C19E8" w:rsidP="00871C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電子メール、ＦＡＸ等で送信してください。</w:t>
                            </w:r>
                          </w:p>
                          <w:p w:rsidR="005C19E8" w:rsidRPr="005C19E8" w:rsidRDefault="005C19E8" w:rsidP="00871C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電子メール　</w:t>
                            </w:r>
                            <w:r w:rsidRPr="005C19E8">
                              <w:rPr>
                                <w:rFonts w:asciiTheme="majorEastAsia" w:eastAsiaTheme="majorEastAsia" w:hAnsiTheme="majorEastAsia"/>
                              </w:rPr>
                              <w:t>senkyo-c@city.gifu.gifu.jp</w:t>
                            </w:r>
                          </w:p>
                          <w:p w:rsidR="00871CDC" w:rsidRDefault="00871CDC" w:rsidP="00871C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ＦＡＸ　　　</w:t>
                            </w:r>
                            <w:r w:rsidR="00782596">
                              <w:rPr>
                                <w:rFonts w:asciiTheme="majorEastAsia" w:eastAsiaTheme="majorEastAsia" w:hAnsiTheme="majorEastAsia" w:hint="eastAsia"/>
                              </w:rPr>
                              <w:t>058-265-390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添書不要）</w:t>
                            </w:r>
                          </w:p>
                          <w:p w:rsidR="00871CDC" w:rsidRPr="00782596" w:rsidRDefault="00871CDC" w:rsidP="0075731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40.8pt;margin-top:-51.7pt;width:252.6pt;height:4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" fillcolor="window" strokeweight=".5pt">
                <v:textbox>
                  <w:txbxContent>
                    <w:p w:rsidR="005C19E8" w:rsidRDefault="005C19E8" w:rsidP="00871C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電子メール、ＦＡＸ等で送信してください。</w:t>
                      </w:r>
                    </w:p>
                    <w:p w:rsidR="005C19E8" w:rsidRPr="005C19E8" w:rsidRDefault="005C19E8" w:rsidP="00871C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電子メール　</w:t>
                      </w:r>
                      <w:r w:rsidRPr="005C19E8">
                        <w:rPr>
                          <w:rFonts w:asciiTheme="majorEastAsia" w:eastAsiaTheme="majorEastAsia" w:hAnsiTheme="majorEastAsia"/>
                        </w:rPr>
                        <w:t>senkyo-c@city.gifu.gifu.jp</w:t>
                      </w:r>
                    </w:p>
                    <w:p w:rsidR="00871CDC" w:rsidRDefault="00871CDC" w:rsidP="00871C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ＦＡＸ　　　</w:t>
                      </w:r>
                      <w:r w:rsidR="00782596">
                        <w:rPr>
                          <w:rFonts w:asciiTheme="majorEastAsia" w:eastAsiaTheme="majorEastAsia" w:hAnsiTheme="majorEastAsia" w:hint="eastAsia"/>
                        </w:rPr>
                        <w:t>058-265-3905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添書不要）</w:t>
                      </w:r>
                    </w:p>
                    <w:p w:rsidR="00871CDC" w:rsidRPr="00782596" w:rsidRDefault="00871CDC" w:rsidP="0075731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8A7">
        <w:rPr>
          <w:rFonts w:ascii="HG丸ｺﾞｼｯｸM-PRO" w:eastAsia="HG丸ｺﾞｼｯｸM-PRO" w:hAnsi="HG丸ｺﾞｼｯｸM-PRO" w:hint="eastAsia"/>
          <w:w w:val="66"/>
          <w:sz w:val="28"/>
          <w:szCs w:val="24"/>
        </w:rPr>
        <w:t>主権者教育用</w:t>
      </w:r>
      <w:r w:rsidR="00871CDC" w:rsidRPr="00590E8F">
        <w:rPr>
          <w:rFonts w:ascii="HG丸ｺﾞｼｯｸM-PRO" w:eastAsia="HG丸ｺﾞｼｯｸM-PRO" w:hAnsi="HG丸ｺﾞｼｯｸM-PRO" w:hint="eastAsia"/>
          <w:w w:val="66"/>
          <w:sz w:val="28"/>
          <w:szCs w:val="24"/>
        </w:rPr>
        <w:t>リーフレット「選挙について考えてみよう」</w:t>
      </w:r>
      <w:r w:rsidR="00131A6C" w:rsidRPr="00590E8F">
        <w:rPr>
          <w:rFonts w:ascii="HG丸ｺﾞｼｯｸM-PRO" w:eastAsia="HG丸ｺﾞｼｯｸM-PRO" w:hAnsi="HG丸ｺﾞｼｯｸM-PRO" w:hint="eastAsia"/>
          <w:w w:val="66"/>
          <w:sz w:val="28"/>
          <w:szCs w:val="24"/>
        </w:rPr>
        <w:t>に関する</w:t>
      </w:r>
      <w:r w:rsidR="0075731E">
        <w:rPr>
          <w:rFonts w:ascii="HG丸ｺﾞｼｯｸM-PRO" w:eastAsia="HG丸ｺﾞｼｯｸM-PRO" w:hAnsi="HG丸ｺﾞｼｯｸM-PRO" w:hint="eastAsia"/>
          <w:w w:val="66"/>
          <w:sz w:val="28"/>
          <w:szCs w:val="24"/>
        </w:rPr>
        <w:t>アンケート用紙</w:t>
      </w:r>
    </w:p>
    <w:p w:rsidR="0015021A" w:rsidRPr="00590E8F" w:rsidRDefault="005C19E8" w:rsidP="00E6636C">
      <w:pPr>
        <w:spacing w:line="360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団体</w:t>
      </w:r>
      <w:r w:rsidR="008C7E8B" w:rsidRPr="00590E8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 w:rsidR="0015021A" w:rsidRPr="00590E8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　　</w:t>
      </w:r>
      <w:r w:rsidR="008C7E8B" w:rsidRPr="00590E8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4518CA" w:rsidRPr="00590E8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5021A" w:rsidRPr="00590E8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8C7E8B" w:rsidRPr="00590E8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8C7E8B" w:rsidRPr="00590E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71CDC" w:rsidRPr="00590E8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回答者氏名</w:t>
      </w:r>
      <w:r w:rsidR="008C7E8B" w:rsidRPr="00590E8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　</w:t>
      </w:r>
      <w:r w:rsidR="00871CDC" w:rsidRPr="00590E8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E11A73" w:rsidRPr="00590E8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C7E8B" w:rsidRPr="00590E8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）</w:t>
      </w:r>
    </w:p>
    <w:p w:rsidR="00A66C7F" w:rsidRPr="00F256FB" w:rsidRDefault="00A66C7F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W w:w="0" w:type="auto"/>
        <w:tblInd w:w="2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6400"/>
        <w:gridCol w:w="2351"/>
      </w:tblGrid>
      <w:tr w:rsidR="00656B30" w:rsidTr="00567A3E">
        <w:trPr>
          <w:trHeight w:val="100"/>
        </w:trPr>
        <w:tc>
          <w:tcPr>
            <w:tcW w:w="869" w:type="dxa"/>
          </w:tcPr>
          <w:p w:rsidR="00656B30" w:rsidRDefault="00656B30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400" w:type="dxa"/>
            <w:tcBorders>
              <w:right w:val="single" w:sz="4" w:space="0" w:color="auto"/>
            </w:tcBorders>
          </w:tcPr>
          <w:p w:rsidR="00656B30" w:rsidRDefault="00656B30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30" w:rsidRDefault="00AD1373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回答</w:t>
            </w:r>
            <w:r w:rsidR="00E44B5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欄</w:t>
            </w:r>
          </w:p>
        </w:tc>
      </w:tr>
      <w:tr w:rsidR="00656B30" w:rsidTr="00567A3E">
        <w:trPr>
          <w:trHeight w:val="942"/>
        </w:trPr>
        <w:tc>
          <w:tcPr>
            <w:tcW w:w="869" w:type="dxa"/>
          </w:tcPr>
          <w:p w:rsidR="00656B30" w:rsidRDefault="00656B30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１）</w:t>
            </w:r>
          </w:p>
        </w:tc>
        <w:tc>
          <w:tcPr>
            <w:tcW w:w="6400" w:type="dxa"/>
          </w:tcPr>
          <w:p w:rsidR="00656B30" w:rsidRDefault="00656B30" w:rsidP="00567A3E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リーフレットを使用した学年を教えてください</w:t>
            </w:r>
            <w:r w:rsidR="00567A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4B55" w:rsidRDefault="00567A3E" w:rsidP="00567A3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年生</w:t>
            </w:r>
          </w:p>
        </w:tc>
      </w:tr>
      <w:tr w:rsidR="00656B30" w:rsidTr="00567A3E">
        <w:trPr>
          <w:trHeight w:val="980"/>
        </w:trPr>
        <w:tc>
          <w:tcPr>
            <w:tcW w:w="869" w:type="dxa"/>
          </w:tcPr>
          <w:p w:rsidR="00656B30" w:rsidRDefault="00656B30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２）</w:t>
            </w:r>
          </w:p>
        </w:tc>
        <w:tc>
          <w:tcPr>
            <w:tcW w:w="6400" w:type="dxa"/>
          </w:tcPr>
          <w:p w:rsidR="00656B30" w:rsidRDefault="00567A3E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リーフレットを使用した場面を教えてください。</w:t>
            </w:r>
          </w:p>
          <w:p w:rsidR="00656B30" w:rsidRDefault="00E6636C" w:rsidP="00E6636C">
            <w:pPr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E6636C">
              <w:rPr>
                <w:rFonts w:asciiTheme="minorEastAsia" w:hAnsiTheme="minorEastAsia" w:hint="eastAsia"/>
                <w:sz w:val="18"/>
                <w:szCs w:val="24"/>
                <w:bdr w:val="single" w:sz="4" w:space="0" w:color="auto"/>
              </w:rPr>
              <w:t>回答例</w:t>
            </w:r>
            <w:r w:rsidRPr="00E6636C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Pr="00656B30">
              <w:rPr>
                <w:rFonts w:asciiTheme="minorEastAsia" w:hAnsiTheme="minorEastAsia" w:hint="eastAsia"/>
                <w:sz w:val="18"/>
                <w:szCs w:val="24"/>
              </w:rPr>
              <w:t>社会科の授業で使用</w:t>
            </w:r>
          </w:p>
          <w:p w:rsidR="00E6636C" w:rsidRPr="00E6636C" w:rsidRDefault="00E6636C" w:rsidP="00E6636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56B30" w:rsidRPr="00656B30" w:rsidRDefault="00656B30" w:rsidP="00E6636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656B30" w:rsidTr="00567A3E">
        <w:trPr>
          <w:trHeight w:val="984"/>
        </w:trPr>
        <w:tc>
          <w:tcPr>
            <w:tcW w:w="869" w:type="dxa"/>
          </w:tcPr>
          <w:p w:rsidR="00656B30" w:rsidRDefault="00656B30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３）</w:t>
            </w:r>
          </w:p>
        </w:tc>
        <w:tc>
          <w:tcPr>
            <w:tcW w:w="6400" w:type="dxa"/>
          </w:tcPr>
          <w:p w:rsidR="00656B30" w:rsidRDefault="00E6636C" w:rsidP="00F256F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リーフレットを活用</w:t>
            </w:r>
            <w:r w:rsidR="00F256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た</w:t>
            </w:r>
            <w:r w:rsidR="00656B3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主権者教育時間を教えてください</w:t>
            </w:r>
            <w:r w:rsidR="00567A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</w:p>
          <w:p w:rsidR="00E6636C" w:rsidRPr="00656B30" w:rsidRDefault="00E6636C" w:rsidP="00E6636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6636C">
              <w:rPr>
                <w:rFonts w:asciiTheme="minorEastAsia" w:hAnsiTheme="minorEastAsia" w:hint="eastAsia"/>
                <w:sz w:val="18"/>
                <w:szCs w:val="24"/>
                <w:bdr w:val="single" w:sz="4" w:space="0" w:color="auto"/>
              </w:rPr>
              <w:t>回答例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４５分授業を１コマ</w:t>
            </w:r>
          </w:p>
          <w:p w:rsidR="00E6636C" w:rsidRPr="00E6636C" w:rsidRDefault="00E6636C" w:rsidP="00F256F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56B30" w:rsidRPr="00E6636C" w:rsidRDefault="00656B30" w:rsidP="00E6636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656B30" w:rsidRPr="00567A3E" w:rsidTr="00567A3E">
        <w:trPr>
          <w:trHeight w:val="999"/>
        </w:trPr>
        <w:tc>
          <w:tcPr>
            <w:tcW w:w="869" w:type="dxa"/>
          </w:tcPr>
          <w:p w:rsidR="00656B30" w:rsidRDefault="00656B30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４）</w:t>
            </w:r>
          </w:p>
        </w:tc>
        <w:tc>
          <w:tcPr>
            <w:tcW w:w="6400" w:type="dxa"/>
          </w:tcPr>
          <w:p w:rsidR="00656B30" w:rsidRPr="00590E8F" w:rsidRDefault="00656B30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リーフレットのどの部分を</w:t>
            </w: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活用しました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？</w:t>
            </w:r>
          </w:p>
          <w:p w:rsidR="00656B30" w:rsidRDefault="00656B30" w:rsidP="00E6636C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8"/>
                <w:szCs w:val="24"/>
              </w:rPr>
            </w:pPr>
            <w:r w:rsidRPr="00E6636C">
              <w:rPr>
                <w:rFonts w:ascii="HG丸ｺﾞｼｯｸM-PRO" w:eastAsia="HG丸ｺﾞｼｯｸM-PRO" w:hAnsi="HG丸ｺﾞｼｯｸM-PRO" w:hint="eastAsia"/>
                <w:sz w:val="16"/>
                <w:szCs w:val="24"/>
                <w:bdr w:val="single" w:sz="4" w:space="0" w:color="auto"/>
              </w:rPr>
              <w:t>選択肢</w:t>
            </w:r>
            <w:r w:rsidR="00E6636C" w:rsidRPr="00E6636C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 xml:space="preserve">　</w:t>
            </w:r>
            <w:r w:rsidRPr="00E6636C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4"/>
              </w:rPr>
              <w:t>①全面的に活用　②中面のみ活用　③裏表紙「選挙を知ろう」のみを活用</w:t>
            </w:r>
          </w:p>
          <w:p w:rsidR="00E6636C" w:rsidRPr="00656B30" w:rsidRDefault="00E6636C" w:rsidP="00E6636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56B30" w:rsidRPr="00567A3E" w:rsidRDefault="00656B30" w:rsidP="00567A3E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</w:p>
        </w:tc>
      </w:tr>
      <w:tr w:rsidR="00656B30" w:rsidRPr="00567A3E" w:rsidTr="00567A3E">
        <w:trPr>
          <w:trHeight w:val="1269"/>
        </w:trPr>
        <w:tc>
          <w:tcPr>
            <w:tcW w:w="869" w:type="dxa"/>
          </w:tcPr>
          <w:p w:rsidR="00656B30" w:rsidRDefault="00F256FB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５</w:t>
            </w: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）</w:t>
            </w:r>
          </w:p>
        </w:tc>
        <w:tc>
          <w:tcPr>
            <w:tcW w:w="6400" w:type="dxa"/>
          </w:tcPr>
          <w:p w:rsidR="00567A3E" w:rsidRDefault="00F256FB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リーフレットのボリュームは授業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等</w:t>
            </w: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で使用する上で</w:t>
            </w:r>
          </w:p>
          <w:p w:rsidR="00656B30" w:rsidRDefault="00F256FB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適切だと思いますか？</w:t>
            </w:r>
          </w:p>
          <w:p w:rsidR="00F256FB" w:rsidRDefault="00F256FB" w:rsidP="00E6636C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E6636C">
              <w:rPr>
                <w:rFonts w:ascii="HG丸ｺﾞｼｯｸM-PRO" w:eastAsia="HG丸ｺﾞｼｯｸM-PRO" w:hAnsi="HG丸ｺﾞｼｯｸM-PRO" w:hint="eastAsia"/>
                <w:sz w:val="16"/>
                <w:szCs w:val="18"/>
                <w:bdr w:val="single" w:sz="4" w:space="0" w:color="auto"/>
              </w:rPr>
              <w:t>選択肢</w:t>
            </w:r>
            <w:r w:rsidR="00E6636C" w:rsidRPr="00E663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6636C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①かなり多い　②やや多い　③適切　④やや少ない　⑤かなり少ない</w:t>
            </w:r>
          </w:p>
          <w:p w:rsidR="00E6636C" w:rsidRDefault="00E6636C" w:rsidP="00E6636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56B30" w:rsidRPr="00567A3E" w:rsidRDefault="00656B30" w:rsidP="00567A3E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</w:p>
        </w:tc>
      </w:tr>
      <w:tr w:rsidR="00656B30" w:rsidRPr="00567A3E" w:rsidTr="00567A3E">
        <w:trPr>
          <w:trHeight w:val="1260"/>
        </w:trPr>
        <w:tc>
          <w:tcPr>
            <w:tcW w:w="869" w:type="dxa"/>
          </w:tcPr>
          <w:p w:rsidR="00656B30" w:rsidRDefault="00F256FB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６</w:t>
            </w: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）</w:t>
            </w:r>
          </w:p>
        </w:tc>
        <w:tc>
          <w:tcPr>
            <w:tcW w:w="6400" w:type="dxa"/>
          </w:tcPr>
          <w:p w:rsidR="00567A3E" w:rsidRDefault="00F256FB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リーフレットの内容（難易度）は授業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等</w:t>
            </w: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で使用する上で</w:t>
            </w:r>
          </w:p>
          <w:p w:rsidR="00656B30" w:rsidRDefault="00F256FB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適切だと思いますか？</w:t>
            </w:r>
          </w:p>
          <w:p w:rsidR="00F256FB" w:rsidRDefault="00F256FB" w:rsidP="00E6636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636C">
              <w:rPr>
                <w:rFonts w:ascii="HG丸ｺﾞｼｯｸM-PRO" w:eastAsia="HG丸ｺﾞｼｯｸM-PRO" w:hAnsi="HG丸ｺﾞｼｯｸM-PRO" w:hint="eastAsia"/>
                <w:sz w:val="16"/>
                <w:szCs w:val="18"/>
                <w:bdr w:val="single" w:sz="4" w:space="0" w:color="auto"/>
              </w:rPr>
              <w:t>選択肢</w:t>
            </w:r>
            <w:r w:rsidR="00E6636C" w:rsidRPr="00E663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F256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難しすぎる　②適切　③易しすぎる</w:t>
            </w:r>
          </w:p>
          <w:p w:rsidR="00E6636C" w:rsidRDefault="00E6636C" w:rsidP="00E6636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56B30" w:rsidRPr="00567A3E" w:rsidRDefault="00656B30" w:rsidP="00567A3E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</w:p>
        </w:tc>
      </w:tr>
      <w:tr w:rsidR="00F256FB" w:rsidRPr="00567A3E" w:rsidTr="00567A3E">
        <w:trPr>
          <w:trHeight w:val="815"/>
        </w:trPr>
        <w:tc>
          <w:tcPr>
            <w:tcW w:w="869" w:type="dxa"/>
            <w:tcBorders>
              <w:bottom w:val="nil"/>
            </w:tcBorders>
          </w:tcPr>
          <w:p w:rsidR="00F256FB" w:rsidRDefault="00F256FB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７）</w:t>
            </w:r>
          </w:p>
        </w:tc>
        <w:tc>
          <w:tcPr>
            <w:tcW w:w="6400" w:type="dxa"/>
            <w:tcBorders>
              <w:bottom w:val="nil"/>
            </w:tcBorders>
          </w:tcPr>
          <w:p w:rsidR="00F256FB" w:rsidRDefault="00F256FB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「リーフレット（活用方法編）」は役立ちましたか？</w:t>
            </w:r>
          </w:p>
          <w:p w:rsidR="00F256FB" w:rsidRDefault="00F256FB" w:rsidP="00E6636C">
            <w:pPr>
              <w:jc w:val="left"/>
              <w:rPr>
                <w:rFonts w:ascii="HG丸ｺﾞｼｯｸM-PRO" w:eastAsia="HG丸ｺﾞｼｯｸM-PRO" w:hAnsi="HG丸ｺﾞｼｯｸM-PRO"/>
                <w:w w:val="85"/>
                <w:sz w:val="18"/>
                <w:szCs w:val="18"/>
              </w:rPr>
            </w:pPr>
            <w:r w:rsidRPr="00E6636C">
              <w:rPr>
                <w:rFonts w:ascii="HG丸ｺﾞｼｯｸM-PRO" w:eastAsia="HG丸ｺﾞｼｯｸM-PRO" w:hAnsi="HG丸ｺﾞｼｯｸM-PRO" w:hint="eastAsia"/>
                <w:sz w:val="16"/>
                <w:szCs w:val="18"/>
                <w:bdr w:val="single" w:sz="4" w:space="0" w:color="auto"/>
              </w:rPr>
              <w:t>選択肢</w:t>
            </w:r>
            <w:r w:rsidR="00E6636C" w:rsidRPr="00E6636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　</w:t>
            </w:r>
            <w:r w:rsidRPr="00E6636C">
              <w:rPr>
                <w:rFonts w:ascii="HG丸ｺﾞｼｯｸM-PRO" w:eastAsia="HG丸ｺﾞｼｯｸM-PRO" w:hAnsi="HG丸ｺﾞｼｯｸM-PRO" w:hint="eastAsia"/>
                <w:w w:val="85"/>
                <w:sz w:val="18"/>
                <w:szCs w:val="18"/>
              </w:rPr>
              <w:t xml:space="preserve">①役に立った　②少しは役に立った　③役に立たなかった　</w:t>
            </w:r>
            <w:r w:rsidR="00AD1373" w:rsidRPr="00E6636C">
              <w:rPr>
                <w:rFonts w:ascii="HG丸ｺﾞｼｯｸM-PRO" w:eastAsia="HG丸ｺﾞｼｯｸM-PRO" w:hAnsi="HG丸ｺﾞｼｯｸM-PRO" w:hint="eastAsia"/>
                <w:w w:val="85"/>
                <w:sz w:val="18"/>
                <w:szCs w:val="18"/>
              </w:rPr>
              <w:t>④使用して</w:t>
            </w:r>
            <w:r w:rsidRPr="00E6636C">
              <w:rPr>
                <w:rFonts w:ascii="HG丸ｺﾞｼｯｸM-PRO" w:eastAsia="HG丸ｺﾞｼｯｸM-PRO" w:hAnsi="HG丸ｺﾞｼｯｸM-PRO" w:hint="eastAsia"/>
                <w:w w:val="85"/>
                <w:sz w:val="18"/>
                <w:szCs w:val="18"/>
              </w:rPr>
              <w:t>ない</w:t>
            </w:r>
          </w:p>
          <w:p w:rsidR="00E6636C" w:rsidRPr="00590E8F" w:rsidRDefault="00E6636C" w:rsidP="00E6636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256FB" w:rsidRPr="00567A3E" w:rsidRDefault="00F256FB" w:rsidP="00567A3E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</w:p>
        </w:tc>
      </w:tr>
      <w:tr w:rsidR="00E6636C" w:rsidTr="00567A3E">
        <w:trPr>
          <w:trHeight w:val="165"/>
        </w:trPr>
        <w:tc>
          <w:tcPr>
            <w:tcW w:w="869" w:type="dxa"/>
            <w:tcBorders>
              <w:top w:val="nil"/>
            </w:tcBorders>
          </w:tcPr>
          <w:p w:rsidR="00E6636C" w:rsidRPr="00590E8F" w:rsidRDefault="00E6636C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400" w:type="dxa"/>
            <w:tcBorders>
              <w:top w:val="nil"/>
            </w:tcBorders>
          </w:tcPr>
          <w:p w:rsidR="00E6636C" w:rsidRDefault="00E6636C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</w:tcBorders>
          </w:tcPr>
          <w:p w:rsidR="00E6636C" w:rsidRPr="00AD1373" w:rsidRDefault="00E6636C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E6636C" w:rsidTr="00567A3E">
        <w:trPr>
          <w:trHeight w:val="978"/>
        </w:trPr>
        <w:tc>
          <w:tcPr>
            <w:tcW w:w="869" w:type="dxa"/>
          </w:tcPr>
          <w:p w:rsidR="00E6636C" w:rsidRPr="00590E8F" w:rsidRDefault="00E6636C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８）</w:t>
            </w:r>
          </w:p>
        </w:tc>
        <w:tc>
          <w:tcPr>
            <w:tcW w:w="8751" w:type="dxa"/>
            <w:gridSpan w:val="2"/>
            <w:tcBorders>
              <w:bottom w:val="single" w:sz="18" w:space="0" w:color="auto"/>
            </w:tcBorders>
          </w:tcPr>
          <w:p w:rsidR="00E6636C" w:rsidRDefault="00E6636C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より学校現場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等</w:t>
            </w: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で活用しやすくするために、　お気づきの点があれば、ご助言ください。また、</w:t>
            </w:r>
            <w:bookmarkStart w:id="0" w:name="_GoBack"/>
            <w:bookmarkEnd w:id="0"/>
            <w:r w:rsidR="00567A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授業などで先生自身が受けた、児童、生徒の鋭い意見や、素朴な感想で</w:t>
            </w: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本リ</w:t>
            </w:r>
            <w:r w:rsidR="00F04D4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ーフレットの改善や選挙啓発のヒントになりそうなものがあれば、</w:t>
            </w:r>
            <w:r w:rsidRPr="00590E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ご教示ください。</w:t>
            </w:r>
          </w:p>
        </w:tc>
      </w:tr>
      <w:tr w:rsidR="00E6636C" w:rsidTr="00567A3E">
        <w:trPr>
          <w:trHeight w:val="2478"/>
        </w:trPr>
        <w:tc>
          <w:tcPr>
            <w:tcW w:w="869" w:type="dxa"/>
            <w:tcBorders>
              <w:bottom w:val="nil"/>
              <w:right w:val="single" w:sz="18" w:space="0" w:color="auto"/>
            </w:tcBorders>
          </w:tcPr>
          <w:p w:rsidR="00E6636C" w:rsidRDefault="00E6636C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7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636C" w:rsidRPr="00590E8F" w:rsidRDefault="00E6636C" w:rsidP="00656B3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7D5707" w:rsidRPr="00590E8F" w:rsidRDefault="007D5707" w:rsidP="007D570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90E8F">
        <w:rPr>
          <w:rFonts w:ascii="HG丸ｺﾞｼｯｸM-PRO" w:eastAsia="HG丸ｺﾞｼｯｸM-PRO" w:hAnsi="HG丸ｺﾞｼｯｸM-PRO" w:hint="eastAsia"/>
          <w:sz w:val="24"/>
          <w:szCs w:val="24"/>
        </w:rPr>
        <w:t>質問は以上です。ご協力ありがとうございました。</w:t>
      </w:r>
    </w:p>
    <w:sectPr w:rsidR="007D5707" w:rsidRPr="00590E8F" w:rsidSect="00E6636C">
      <w:pgSz w:w="11906" w:h="16838"/>
      <w:pgMar w:top="1701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39" w:rsidRDefault="004E5939" w:rsidP="004E5939">
      <w:r>
        <w:separator/>
      </w:r>
    </w:p>
  </w:endnote>
  <w:endnote w:type="continuationSeparator" w:id="0">
    <w:p w:rsidR="004E5939" w:rsidRDefault="004E5939" w:rsidP="004E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39" w:rsidRDefault="004E5939" w:rsidP="004E5939">
      <w:r>
        <w:separator/>
      </w:r>
    </w:p>
  </w:footnote>
  <w:footnote w:type="continuationSeparator" w:id="0">
    <w:p w:rsidR="004E5939" w:rsidRDefault="004E5939" w:rsidP="004E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DCE"/>
    <w:multiLevelType w:val="hybridMultilevel"/>
    <w:tmpl w:val="F74E0DE0"/>
    <w:lvl w:ilvl="0" w:tplc="725CA5A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>
    <w:nsid w:val="27B05509"/>
    <w:multiLevelType w:val="hybridMultilevel"/>
    <w:tmpl w:val="394A5B0C"/>
    <w:lvl w:ilvl="0" w:tplc="84AC5B8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32CB6650"/>
    <w:multiLevelType w:val="hybridMultilevel"/>
    <w:tmpl w:val="69204906"/>
    <w:lvl w:ilvl="0" w:tplc="725CA5A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>
    <w:nsid w:val="797715AE"/>
    <w:multiLevelType w:val="hybridMultilevel"/>
    <w:tmpl w:val="D0B2BBE2"/>
    <w:lvl w:ilvl="0" w:tplc="A89018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8C"/>
    <w:rsid w:val="00001F1B"/>
    <w:rsid w:val="000268A7"/>
    <w:rsid w:val="0004058E"/>
    <w:rsid w:val="00054D15"/>
    <w:rsid w:val="000605C9"/>
    <w:rsid w:val="000619BB"/>
    <w:rsid w:val="00062F69"/>
    <w:rsid w:val="00074710"/>
    <w:rsid w:val="000778F7"/>
    <w:rsid w:val="000871E4"/>
    <w:rsid w:val="000E1263"/>
    <w:rsid w:val="000E25EA"/>
    <w:rsid w:val="00115D44"/>
    <w:rsid w:val="00131A6C"/>
    <w:rsid w:val="0014712E"/>
    <w:rsid w:val="0015021A"/>
    <w:rsid w:val="00162F67"/>
    <w:rsid w:val="00186F80"/>
    <w:rsid w:val="00195BB3"/>
    <w:rsid w:val="001A0C14"/>
    <w:rsid w:val="001C7AE1"/>
    <w:rsid w:val="001D44A0"/>
    <w:rsid w:val="001D6D95"/>
    <w:rsid w:val="001D775F"/>
    <w:rsid w:val="001F007E"/>
    <w:rsid w:val="001F6663"/>
    <w:rsid w:val="00224980"/>
    <w:rsid w:val="00234144"/>
    <w:rsid w:val="0023638F"/>
    <w:rsid w:val="0024072F"/>
    <w:rsid w:val="002514A0"/>
    <w:rsid w:val="002827D0"/>
    <w:rsid w:val="00286D84"/>
    <w:rsid w:val="002B40CD"/>
    <w:rsid w:val="002D0856"/>
    <w:rsid w:val="00302DAA"/>
    <w:rsid w:val="00307F8D"/>
    <w:rsid w:val="00311C60"/>
    <w:rsid w:val="00347921"/>
    <w:rsid w:val="0035725A"/>
    <w:rsid w:val="00363AB7"/>
    <w:rsid w:val="00373F52"/>
    <w:rsid w:val="003D01E6"/>
    <w:rsid w:val="003D0831"/>
    <w:rsid w:val="003E3C5C"/>
    <w:rsid w:val="003F6ED8"/>
    <w:rsid w:val="00403CAE"/>
    <w:rsid w:val="00407C05"/>
    <w:rsid w:val="0044687C"/>
    <w:rsid w:val="004518CA"/>
    <w:rsid w:val="004575DB"/>
    <w:rsid w:val="00476053"/>
    <w:rsid w:val="004864A6"/>
    <w:rsid w:val="004968EF"/>
    <w:rsid w:val="004C7EB3"/>
    <w:rsid w:val="004E5939"/>
    <w:rsid w:val="004E6DBF"/>
    <w:rsid w:val="0050744B"/>
    <w:rsid w:val="00520650"/>
    <w:rsid w:val="005532F9"/>
    <w:rsid w:val="0056285F"/>
    <w:rsid w:val="00567A3E"/>
    <w:rsid w:val="00590E8F"/>
    <w:rsid w:val="00592328"/>
    <w:rsid w:val="00597E07"/>
    <w:rsid w:val="005C19E8"/>
    <w:rsid w:val="005C5B47"/>
    <w:rsid w:val="005E21C9"/>
    <w:rsid w:val="005E2673"/>
    <w:rsid w:val="005F16F5"/>
    <w:rsid w:val="005F1DFA"/>
    <w:rsid w:val="00607D34"/>
    <w:rsid w:val="0061480B"/>
    <w:rsid w:val="0064133A"/>
    <w:rsid w:val="00656B30"/>
    <w:rsid w:val="00667ACB"/>
    <w:rsid w:val="006A7342"/>
    <w:rsid w:val="006D691B"/>
    <w:rsid w:val="006F0C4F"/>
    <w:rsid w:val="006F4635"/>
    <w:rsid w:val="00720501"/>
    <w:rsid w:val="007279FE"/>
    <w:rsid w:val="00736761"/>
    <w:rsid w:val="00740285"/>
    <w:rsid w:val="00746B89"/>
    <w:rsid w:val="00746FE3"/>
    <w:rsid w:val="0075731E"/>
    <w:rsid w:val="00772448"/>
    <w:rsid w:val="00782596"/>
    <w:rsid w:val="007D5707"/>
    <w:rsid w:val="007E058A"/>
    <w:rsid w:val="007F1205"/>
    <w:rsid w:val="007F5536"/>
    <w:rsid w:val="00830F72"/>
    <w:rsid w:val="008316F2"/>
    <w:rsid w:val="008645F6"/>
    <w:rsid w:val="00871CDC"/>
    <w:rsid w:val="00881286"/>
    <w:rsid w:val="008A0BD4"/>
    <w:rsid w:val="008B1A2E"/>
    <w:rsid w:val="008B4299"/>
    <w:rsid w:val="008B518C"/>
    <w:rsid w:val="008B7598"/>
    <w:rsid w:val="008C7E8B"/>
    <w:rsid w:val="008D5DF0"/>
    <w:rsid w:val="008D67CB"/>
    <w:rsid w:val="008F6E96"/>
    <w:rsid w:val="00906646"/>
    <w:rsid w:val="0091408D"/>
    <w:rsid w:val="009356AF"/>
    <w:rsid w:val="009663E2"/>
    <w:rsid w:val="00971419"/>
    <w:rsid w:val="0097577E"/>
    <w:rsid w:val="009903E3"/>
    <w:rsid w:val="009B1984"/>
    <w:rsid w:val="009C08FC"/>
    <w:rsid w:val="009C29FD"/>
    <w:rsid w:val="009D0654"/>
    <w:rsid w:val="009F70F1"/>
    <w:rsid w:val="00A1523C"/>
    <w:rsid w:val="00A245CD"/>
    <w:rsid w:val="00A32D87"/>
    <w:rsid w:val="00A6022B"/>
    <w:rsid w:val="00A63AB5"/>
    <w:rsid w:val="00A66C7F"/>
    <w:rsid w:val="00AB5E20"/>
    <w:rsid w:val="00AB617E"/>
    <w:rsid w:val="00AC3CF7"/>
    <w:rsid w:val="00AD1373"/>
    <w:rsid w:val="00AD261C"/>
    <w:rsid w:val="00AD3809"/>
    <w:rsid w:val="00B2420A"/>
    <w:rsid w:val="00B438F0"/>
    <w:rsid w:val="00B64BAF"/>
    <w:rsid w:val="00B7706E"/>
    <w:rsid w:val="00B9033B"/>
    <w:rsid w:val="00B9128D"/>
    <w:rsid w:val="00BC0606"/>
    <w:rsid w:val="00BD43A2"/>
    <w:rsid w:val="00BF028B"/>
    <w:rsid w:val="00C06D97"/>
    <w:rsid w:val="00C90779"/>
    <w:rsid w:val="00CB4A6A"/>
    <w:rsid w:val="00CF4205"/>
    <w:rsid w:val="00D0084D"/>
    <w:rsid w:val="00D12BB3"/>
    <w:rsid w:val="00D50B1D"/>
    <w:rsid w:val="00D5671A"/>
    <w:rsid w:val="00D65312"/>
    <w:rsid w:val="00D723F4"/>
    <w:rsid w:val="00D7557F"/>
    <w:rsid w:val="00D90F71"/>
    <w:rsid w:val="00DA6779"/>
    <w:rsid w:val="00DC6B45"/>
    <w:rsid w:val="00DD18F7"/>
    <w:rsid w:val="00DD57CD"/>
    <w:rsid w:val="00DD7B94"/>
    <w:rsid w:val="00DF692B"/>
    <w:rsid w:val="00E11A73"/>
    <w:rsid w:val="00E20CF6"/>
    <w:rsid w:val="00E3511D"/>
    <w:rsid w:val="00E44B55"/>
    <w:rsid w:val="00E6636C"/>
    <w:rsid w:val="00EC1522"/>
    <w:rsid w:val="00EC4ACE"/>
    <w:rsid w:val="00F04D42"/>
    <w:rsid w:val="00F204E7"/>
    <w:rsid w:val="00F23BF2"/>
    <w:rsid w:val="00F256FB"/>
    <w:rsid w:val="00F80F1E"/>
    <w:rsid w:val="00FD0002"/>
    <w:rsid w:val="00FE195C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7279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"/>
    <w:basedOn w:val="a1"/>
    <w:uiPriority w:val="61"/>
    <w:rsid w:val="00727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E2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26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939"/>
  </w:style>
  <w:style w:type="paragraph" w:styleId="a8">
    <w:name w:val="footer"/>
    <w:basedOn w:val="a"/>
    <w:link w:val="a9"/>
    <w:uiPriority w:val="99"/>
    <w:unhideWhenUsed/>
    <w:rsid w:val="004E5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939"/>
  </w:style>
  <w:style w:type="paragraph" w:styleId="Web">
    <w:name w:val="Normal (Web)"/>
    <w:basedOn w:val="a"/>
    <w:uiPriority w:val="99"/>
    <w:semiHidden/>
    <w:unhideWhenUsed/>
    <w:rsid w:val="00150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71CD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66C7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2B40CD"/>
  </w:style>
  <w:style w:type="character" w:customStyle="1" w:styleId="ad">
    <w:name w:val="日付 (文字)"/>
    <w:basedOn w:val="a0"/>
    <w:link w:val="ac"/>
    <w:uiPriority w:val="99"/>
    <w:semiHidden/>
    <w:rsid w:val="002B4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7279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"/>
    <w:basedOn w:val="a1"/>
    <w:uiPriority w:val="61"/>
    <w:rsid w:val="00727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E2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26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939"/>
  </w:style>
  <w:style w:type="paragraph" w:styleId="a8">
    <w:name w:val="footer"/>
    <w:basedOn w:val="a"/>
    <w:link w:val="a9"/>
    <w:uiPriority w:val="99"/>
    <w:unhideWhenUsed/>
    <w:rsid w:val="004E5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939"/>
  </w:style>
  <w:style w:type="paragraph" w:styleId="Web">
    <w:name w:val="Normal (Web)"/>
    <w:basedOn w:val="a"/>
    <w:uiPriority w:val="99"/>
    <w:semiHidden/>
    <w:unhideWhenUsed/>
    <w:rsid w:val="00150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71CD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66C7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2B40CD"/>
  </w:style>
  <w:style w:type="character" w:customStyle="1" w:styleId="ad">
    <w:name w:val="日付 (文字)"/>
    <w:basedOn w:val="a0"/>
    <w:link w:val="ac"/>
    <w:uiPriority w:val="99"/>
    <w:semiHidden/>
    <w:rsid w:val="002B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8FE5-567E-4A32-8287-68F130EE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RENTAI</cp:lastModifiedBy>
  <cp:revision>107</cp:revision>
  <cp:lastPrinted>2019-01-18T10:01:00Z</cp:lastPrinted>
  <dcterms:created xsi:type="dcterms:W3CDTF">2015-08-25T05:20:00Z</dcterms:created>
  <dcterms:modified xsi:type="dcterms:W3CDTF">2019-01-18T10:29:00Z</dcterms:modified>
</cp:coreProperties>
</file>